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4C7A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24AF9686" w14:textId="1D7FB774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DC5085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7F2E60FA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314B4FE8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31453F24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89402F9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7142DB74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2CE9D88B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22251973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4F0FD1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044E192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4327FF34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70764867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04C48172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01A6A6CB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71596BF2" w14:textId="578FDE6B" w:rsidR="0046639D" w:rsidRPr="0044715A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１．</w:t>
      </w:r>
      <w:r w:rsidR="00D23521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工 事 名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　　</w:t>
      </w:r>
      <w:r w:rsidR="00DC5085" w:rsidRPr="00DC5085">
        <w:rPr>
          <w:rFonts w:hint="eastAsia"/>
          <w:sz w:val="22"/>
          <w:szCs w:val="24"/>
        </w:rPr>
        <w:t>御所</w:t>
      </w:r>
      <w:r w:rsidR="008418A7" w:rsidRPr="00DC5085">
        <w:rPr>
          <w:rFonts w:hint="eastAsia"/>
          <w:sz w:val="22"/>
          <w:szCs w:val="24"/>
        </w:rPr>
        <w:t>消防署</w:t>
      </w:r>
      <w:r w:rsidR="00DC5085" w:rsidRPr="00DC5085">
        <w:rPr>
          <w:rFonts w:hint="eastAsia"/>
          <w:sz w:val="22"/>
          <w:szCs w:val="24"/>
        </w:rPr>
        <w:t>照明器</w:t>
      </w:r>
      <w:r w:rsidR="00DC5085" w:rsidRPr="00DC5085">
        <w:rPr>
          <w:rFonts w:asciiTheme="minorEastAsia" w:eastAsiaTheme="minorEastAsia" w:hAnsiTheme="minorEastAsia" w:hint="eastAsia"/>
          <w:sz w:val="22"/>
          <w:szCs w:val="24"/>
        </w:rPr>
        <w:t>具LED</w:t>
      </w:r>
      <w:r w:rsidR="00DC5085" w:rsidRPr="00DC5085">
        <w:rPr>
          <w:rFonts w:hint="eastAsia"/>
          <w:sz w:val="22"/>
          <w:szCs w:val="24"/>
        </w:rPr>
        <w:t>化</w:t>
      </w:r>
      <w:r w:rsidR="008418A7" w:rsidRPr="00DC5085">
        <w:rPr>
          <w:rFonts w:hint="eastAsia"/>
          <w:sz w:val="22"/>
          <w:szCs w:val="24"/>
        </w:rPr>
        <w:t>工事</w:t>
      </w:r>
    </w:p>
    <w:p w14:paraId="0E8F1795" w14:textId="0D7956A4" w:rsidR="00946CF1" w:rsidRPr="00946CF1" w:rsidRDefault="00BB42C9" w:rsidP="00CE72F3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</w:t>
      </w:r>
      <w:r w:rsidR="00CE72F3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工事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場所　　</w:t>
      </w:r>
      <w:r w:rsidR="000540D8" w:rsidRPr="000540D8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</w:t>
      </w:r>
      <w:r w:rsidR="00DC5085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御所市大字蛇穴250番地の１</w:t>
      </w:r>
    </w:p>
    <w:p w14:paraId="2288671A" w14:textId="4C389182" w:rsidR="00F80FE2" w:rsidRPr="0044715A" w:rsidRDefault="00946CF1" w:rsidP="00946CF1">
      <w:pPr>
        <w:spacing w:line="276" w:lineRule="auto"/>
        <w:ind w:firstLineChars="1000" w:firstLine="2300"/>
        <w:jc w:val="left"/>
        <w:rPr>
          <w:b/>
          <w:sz w:val="28"/>
          <w:szCs w:val="24"/>
          <w:u w:val="single"/>
        </w:rPr>
      </w:pPr>
      <w:r w:rsidRPr="00946CF1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広域消防組合</w:t>
      </w:r>
      <w:r w:rsidR="00DC5085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御所</w:t>
      </w:r>
      <w:r w:rsidRPr="00946CF1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消防署</w:t>
      </w:r>
    </w:p>
    <w:p w14:paraId="65E81E38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67EBA661" w14:textId="77777777" w:rsidTr="00782807">
        <w:trPr>
          <w:trHeight w:val="327"/>
        </w:trPr>
        <w:tc>
          <w:tcPr>
            <w:tcW w:w="671" w:type="dxa"/>
          </w:tcPr>
          <w:p w14:paraId="14DC3904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5F840CCB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7DBAA081" w14:textId="77777777" w:rsidTr="00903BCC">
        <w:trPr>
          <w:trHeight w:val="1871"/>
        </w:trPr>
        <w:tc>
          <w:tcPr>
            <w:tcW w:w="671" w:type="dxa"/>
          </w:tcPr>
          <w:p w14:paraId="565AC0E3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72A6A2A6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054099BB" w14:textId="77777777" w:rsidTr="00903BCC">
        <w:trPr>
          <w:trHeight w:val="1871"/>
        </w:trPr>
        <w:tc>
          <w:tcPr>
            <w:tcW w:w="671" w:type="dxa"/>
          </w:tcPr>
          <w:p w14:paraId="7BAC6BC5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20AF6EF6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5CEF90EA" w14:textId="77777777" w:rsidTr="00903BCC">
        <w:trPr>
          <w:trHeight w:val="1871"/>
        </w:trPr>
        <w:tc>
          <w:tcPr>
            <w:tcW w:w="671" w:type="dxa"/>
          </w:tcPr>
          <w:p w14:paraId="1A563D8E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798420E9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6D974E07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60994765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354DA69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30F8" w14:textId="77777777" w:rsidR="00A263E6" w:rsidRDefault="00A263E6" w:rsidP="00005C91">
      <w:r>
        <w:separator/>
      </w:r>
    </w:p>
  </w:endnote>
  <w:endnote w:type="continuationSeparator" w:id="0">
    <w:p w14:paraId="08DC6657" w14:textId="77777777" w:rsidR="00A263E6" w:rsidRDefault="00A263E6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C44C" w14:textId="77777777" w:rsidR="00A263E6" w:rsidRDefault="00A263E6" w:rsidP="00005C91">
      <w:r>
        <w:separator/>
      </w:r>
    </w:p>
  </w:footnote>
  <w:footnote w:type="continuationSeparator" w:id="0">
    <w:p w14:paraId="76952B00" w14:textId="77777777" w:rsidR="00A263E6" w:rsidRDefault="00A263E6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3FAF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40D8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3013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18A7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4FAB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46CF1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63E6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2F3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3521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085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BB50CD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A7AC-8B78-430F-91D0-5C89ADCC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8</cp:revision>
  <cp:lastPrinted>2018-11-14T04:04:00Z</cp:lastPrinted>
  <dcterms:created xsi:type="dcterms:W3CDTF">2018-11-14T03:31:00Z</dcterms:created>
  <dcterms:modified xsi:type="dcterms:W3CDTF">2026-04-07T04:13:00Z</dcterms:modified>
</cp:coreProperties>
</file>